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774D" w14:textId="77777777" w:rsidR="00152A12" w:rsidRDefault="00152A12" w:rsidP="00152A12">
      <w:pPr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整備管理者選任後研修受講申込書</w:t>
      </w:r>
    </w:p>
    <w:p w14:paraId="5EAEA0C2" w14:textId="77777777" w:rsidR="00152A12" w:rsidRDefault="00152A12" w:rsidP="00152A12">
      <w:pPr>
        <w:jc w:val="left"/>
        <w:rPr>
          <w:rFonts w:eastAsia="ＭＳ 明朝"/>
          <w:b/>
          <w:sz w:val="24"/>
        </w:rPr>
      </w:pPr>
    </w:p>
    <w:p w14:paraId="6C5A1FDF" w14:textId="77777777" w:rsidR="00152A12" w:rsidRDefault="00152A12" w:rsidP="00152A12">
      <w:pPr>
        <w:jc w:val="left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>・</w:t>
      </w:r>
      <w:r w:rsidRPr="005C64BA">
        <w:rPr>
          <w:rFonts w:eastAsia="ＭＳ 明朝" w:hint="eastAsia"/>
          <w:b/>
          <w:sz w:val="24"/>
        </w:rPr>
        <w:t>送付先</w:t>
      </w:r>
      <w:r>
        <w:rPr>
          <w:rFonts w:eastAsia="ＭＳ 明朝"/>
          <w:b/>
          <w:sz w:val="24"/>
        </w:rPr>
        <w:t>（山口運輸支局</w:t>
      </w:r>
      <w:r>
        <w:rPr>
          <w:rFonts w:eastAsia="ＭＳ 明朝" w:hint="eastAsia"/>
          <w:b/>
          <w:sz w:val="24"/>
        </w:rPr>
        <w:t xml:space="preserve"> </w:t>
      </w:r>
      <w:r>
        <w:rPr>
          <w:rFonts w:eastAsia="ＭＳ 明朝" w:hint="eastAsia"/>
          <w:b/>
          <w:sz w:val="24"/>
        </w:rPr>
        <w:t>整備担当</w:t>
      </w:r>
      <w:r>
        <w:rPr>
          <w:rFonts w:eastAsia="ＭＳ 明朝"/>
          <w:b/>
          <w:sz w:val="24"/>
        </w:rPr>
        <w:t>）</w:t>
      </w:r>
      <w:r w:rsidRPr="005C64BA">
        <w:rPr>
          <w:rFonts w:eastAsia="ＭＳ 明朝" w:hint="eastAsia"/>
          <w:b/>
          <w:sz w:val="24"/>
        </w:rPr>
        <w:t xml:space="preserve">　</w:t>
      </w:r>
    </w:p>
    <w:p w14:paraId="58858F58" w14:textId="77777777" w:rsidR="00152A12" w:rsidRPr="00FA3321" w:rsidRDefault="00152A12" w:rsidP="00152A12">
      <w:pPr>
        <w:ind w:firstLineChars="117" w:firstLine="282"/>
        <w:jc w:val="left"/>
        <w:rPr>
          <w:rFonts w:eastAsia="ＭＳ 明朝"/>
          <w:b/>
          <w:sz w:val="24"/>
        </w:rPr>
      </w:pPr>
      <w:r>
        <w:rPr>
          <w:rFonts w:eastAsia="ＭＳ 明朝" w:hint="eastAsia"/>
          <w:b/>
          <w:sz w:val="24"/>
        </w:rPr>
        <w:t>メールアドレス：</w:t>
      </w:r>
      <w:hyperlink r:id="rId7" w:history="1">
        <w:r w:rsidRPr="00EB0D2C">
          <w:rPr>
            <w:rStyle w:val="ae"/>
            <w:rFonts w:asciiTheme="minorEastAsia" w:hAnsiTheme="minorEastAsia"/>
            <w:b/>
            <w:sz w:val="24"/>
            <w:szCs w:val="24"/>
          </w:rPr>
          <w:t>cgt-yamaguchi-r-seikan</w:t>
        </w:r>
        <w:r w:rsidRPr="00EB0D2C">
          <w:rPr>
            <w:rStyle w:val="ae"/>
            <w:rFonts w:asciiTheme="minorEastAsia" w:hAnsiTheme="minorEastAsia" w:hint="eastAsia"/>
            <w:b/>
            <w:sz w:val="24"/>
            <w:szCs w:val="24"/>
          </w:rPr>
          <w:t>＠</w:t>
        </w:r>
        <w:r w:rsidRPr="00EB0D2C">
          <w:rPr>
            <w:rStyle w:val="ae"/>
            <w:rFonts w:asciiTheme="minorEastAsia" w:hAnsiTheme="minorEastAsia"/>
            <w:b/>
            <w:sz w:val="24"/>
            <w:szCs w:val="24"/>
          </w:rPr>
          <w:t>gxb.mlit.go.jp</w:t>
        </w:r>
      </w:hyperlink>
    </w:p>
    <w:p w14:paraId="16D8FB03" w14:textId="5E9C48D3" w:rsidR="00152A12" w:rsidRPr="00AF2DFA" w:rsidRDefault="00152A12" w:rsidP="00152A12">
      <w:pPr>
        <w:ind w:firstLineChars="117" w:firstLine="282"/>
        <w:jc w:val="left"/>
        <w:rPr>
          <w:rFonts w:eastAsia="ＭＳ 明朝"/>
          <w:b/>
          <w:kern w:val="0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972"/>
        <w:gridCol w:w="2430"/>
        <w:gridCol w:w="1418"/>
        <w:gridCol w:w="709"/>
        <w:gridCol w:w="425"/>
        <w:gridCol w:w="709"/>
        <w:gridCol w:w="708"/>
        <w:gridCol w:w="284"/>
        <w:gridCol w:w="1046"/>
      </w:tblGrid>
      <w:tr w:rsidR="00152A12" w14:paraId="34C8954F" w14:textId="77777777" w:rsidTr="00B91E80">
        <w:trPr>
          <w:trHeight w:val="629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65FA" w14:textId="77777777" w:rsidR="00152A12" w:rsidRDefault="00152A12" w:rsidP="00B91E8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106" w14:textId="77777777" w:rsidR="00152A12" w:rsidRDefault="00152A12" w:rsidP="00B91E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1615EC8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7DCBD6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01BEE2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04E4C0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152A12" w14:paraId="35A40A7B" w14:textId="77777777" w:rsidTr="00B91E80">
        <w:trPr>
          <w:trHeight w:val="629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BF69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CC1A" w14:textId="77777777" w:rsidR="00152A12" w:rsidRPr="00EE3CC9" w:rsidRDefault="00152A12" w:rsidP="00B91E80">
            <w:pPr>
              <w:rPr>
                <w:sz w:val="32"/>
              </w:rPr>
            </w:pPr>
            <w:r w:rsidRPr="00B224F0">
              <w:rPr>
                <w:rFonts w:ascii="Century" w:eastAsia="ＭＳ 明朝" w:hAnsi="Century"/>
                <w:sz w:val="24"/>
              </w:rPr>
              <w:t>希望する研修日</w:t>
            </w:r>
            <w:r>
              <w:rPr>
                <w:rFonts w:ascii="Century" w:eastAsia="ＭＳ 明朝" w:hAnsi="Century" w:hint="eastAsia"/>
                <w:sz w:val="24"/>
              </w:rPr>
              <w:t>に✓を</w:t>
            </w:r>
            <w:r w:rsidRPr="00B224F0">
              <w:rPr>
                <w:rFonts w:ascii="Century" w:eastAsia="ＭＳ 明朝" w:hAnsi="Century" w:hint="eastAsia"/>
                <w:sz w:val="24"/>
              </w:rPr>
              <w:t>記入</w:t>
            </w:r>
            <w:r w:rsidRPr="00B224F0">
              <w:rPr>
                <w:rFonts w:ascii="ＭＳ 明朝" w:eastAsia="ＭＳ 明朝" w:hAnsi="ＭＳ 明朝" w:cs="ＭＳ 明朝"/>
                <w:sz w:val="24"/>
              </w:rPr>
              <w:t>して下さい。</w:t>
            </w:r>
          </w:p>
          <w:p w14:paraId="0C45DAB0" w14:textId="53AC7FB2" w:rsidR="00152A12" w:rsidRPr="00EC7F9E" w:rsidRDefault="00EC7F9E" w:rsidP="00B91E80">
            <w:pPr>
              <w:rPr>
                <w:kern w:val="0"/>
                <w:sz w:val="32"/>
              </w:rPr>
            </w:pPr>
            <w:sdt>
              <w:sdtPr>
                <w:rPr>
                  <w:rFonts w:hint="eastAsia"/>
                  <w:kern w:val="0"/>
                  <w:sz w:val="32"/>
                </w:rPr>
                <w:id w:val="2027830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A12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2A12">
              <w:rPr>
                <w:rFonts w:hint="eastAsia"/>
                <w:kern w:val="0"/>
                <w:sz w:val="32"/>
              </w:rPr>
              <w:t>令和</w:t>
            </w:r>
            <w:r>
              <w:rPr>
                <w:rFonts w:hint="eastAsia"/>
                <w:kern w:val="0"/>
                <w:sz w:val="32"/>
              </w:rPr>
              <w:t>６</w:t>
            </w:r>
            <w:r w:rsidR="00152A12">
              <w:rPr>
                <w:rFonts w:hint="eastAsia"/>
                <w:kern w:val="0"/>
                <w:sz w:val="32"/>
              </w:rPr>
              <w:t>年１</w:t>
            </w:r>
            <w:r>
              <w:rPr>
                <w:rFonts w:hint="eastAsia"/>
                <w:kern w:val="0"/>
                <w:sz w:val="32"/>
              </w:rPr>
              <w:t>０</w:t>
            </w:r>
            <w:r w:rsidR="00152A12">
              <w:rPr>
                <w:rFonts w:hint="eastAsia"/>
                <w:kern w:val="0"/>
                <w:sz w:val="32"/>
              </w:rPr>
              <w:t>月１</w:t>
            </w:r>
            <w:r>
              <w:rPr>
                <w:rFonts w:hint="eastAsia"/>
                <w:kern w:val="0"/>
                <w:sz w:val="32"/>
              </w:rPr>
              <w:t>６</w:t>
            </w:r>
            <w:r w:rsidR="00152A12">
              <w:rPr>
                <w:rFonts w:hint="eastAsia"/>
                <w:kern w:val="0"/>
                <w:sz w:val="32"/>
              </w:rPr>
              <w:t xml:space="preserve">日　</w:t>
            </w:r>
            <w:r w:rsidR="00152A12">
              <w:rPr>
                <w:kern w:val="0"/>
                <w:sz w:val="32"/>
              </w:rPr>
              <w:t>PM</w:t>
            </w:r>
          </w:p>
          <w:p w14:paraId="6EE35239" w14:textId="5306A1A6" w:rsidR="00152A12" w:rsidRPr="006E326F" w:rsidRDefault="00EC7F9E" w:rsidP="00B91E80">
            <w:pPr>
              <w:rPr>
                <w:sz w:val="36"/>
              </w:rPr>
            </w:pPr>
            <w:sdt>
              <w:sdtPr>
                <w:rPr>
                  <w:rFonts w:hint="eastAsia"/>
                  <w:kern w:val="0"/>
                  <w:sz w:val="32"/>
                </w:rPr>
                <w:id w:val="-795911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A12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2A12">
              <w:rPr>
                <w:rFonts w:hint="eastAsia"/>
                <w:sz w:val="32"/>
              </w:rPr>
              <w:t>令和</w:t>
            </w:r>
            <w:r w:rsidR="005E5349">
              <w:rPr>
                <w:rFonts w:hint="eastAsia"/>
                <w:sz w:val="32"/>
              </w:rPr>
              <w:t>６</w:t>
            </w:r>
            <w:r w:rsidR="00152A12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１</w:t>
            </w:r>
            <w:r w:rsidR="00152A12">
              <w:rPr>
                <w:rFonts w:hint="eastAsia"/>
                <w:sz w:val="32"/>
              </w:rPr>
              <w:t>１月</w:t>
            </w:r>
            <w:r>
              <w:rPr>
                <w:rFonts w:hint="eastAsia"/>
                <w:sz w:val="32"/>
              </w:rPr>
              <w:t>２２</w:t>
            </w:r>
            <w:r w:rsidR="00152A12" w:rsidRPr="00EE3CC9">
              <w:rPr>
                <w:rFonts w:hint="eastAsia"/>
                <w:sz w:val="32"/>
              </w:rPr>
              <w:t xml:space="preserve">日　</w:t>
            </w:r>
            <w:r w:rsidR="00152A12">
              <w:rPr>
                <w:sz w:val="32"/>
              </w:rPr>
              <w:t>PM</w:t>
            </w:r>
          </w:p>
          <w:p w14:paraId="21D64F11" w14:textId="38B7E62B" w:rsidR="00152A12" w:rsidRPr="00602847" w:rsidRDefault="00EC7F9E" w:rsidP="00B91E80">
            <w:pPr>
              <w:rPr>
                <w:rFonts w:asciiTheme="minorEastAsia" w:hAnsiTheme="minorEastAsia"/>
                <w:sz w:val="24"/>
              </w:rPr>
            </w:pPr>
            <w:sdt>
              <w:sdtPr>
                <w:rPr>
                  <w:rFonts w:hint="eastAsia"/>
                  <w:kern w:val="0"/>
                  <w:sz w:val="32"/>
                </w:rPr>
                <w:id w:val="-321122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A12">
                  <w:rPr>
                    <w:rFonts w:ascii="ＭＳ ゴシック" w:eastAsia="ＭＳ ゴシック" w:hAnsi="ＭＳ ゴシック" w:hint="eastAsia"/>
                    <w:kern w:val="0"/>
                    <w:sz w:val="32"/>
                  </w:rPr>
                  <w:t>☐</w:t>
                </w:r>
              </w:sdtContent>
            </w:sdt>
            <w:r w:rsidR="00152A12" w:rsidRPr="00EE3CC9">
              <w:rPr>
                <w:sz w:val="32"/>
              </w:rPr>
              <w:t>令和</w:t>
            </w:r>
            <w:r>
              <w:rPr>
                <w:rFonts w:hint="eastAsia"/>
                <w:sz w:val="32"/>
              </w:rPr>
              <w:t>７</w:t>
            </w:r>
            <w:r w:rsidR="00152A12" w:rsidRPr="00EE3CC9">
              <w:rPr>
                <w:sz w:val="32"/>
              </w:rPr>
              <w:t>年</w:t>
            </w:r>
            <w:r w:rsidR="00152A12">
              <w:rPr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>１</w:t>
            </w:r>
            <w:r w:rsidR="00152A12" w:rsidRPr="00EE3CC9">
              <w:rPr>
                <w:sz w:val="32"/>
              </w:rPr>
              <w:t>月</w:t>
            </w:r>
            <w:r>
              <w:rPr>
                <w:rFonts w:hint="eastAsia"/>
                <w:sz w:val="32"/>
              </w:rPr>
              <w:t>１５</w:t>
            </w:r>
            <w:r w:rsidR="00152A12" w:rsidRPr="00EE3CC9">
              <w:rPr>
                <w:rFonts w:hint="eastAsia"/>
                <w:sz w:val="32"/>
              </w:rPr>
              <w:t>日</w:t>
            </w:r>
            <w:r w:rsidR="00152A12" w:rsidRPr="00EE3CC9">
              <w:rPr>
                <w:sz w:val="32"/>
              </w:rPr>
              <w:t xml:space="preserve">　</w:t>
            </w:r>
            <w:r w:rsidR="00152A12" w:rsidRPr="00EE3CC9">
              <w:rPr>
                <w:rFonts w:hint="eastAsia"/>
                <w:sz w:val="32"/>
              </w:rPr>
              <w:t>PM</w:t>
            </w:r>
          </w:p>
        </w:tc>
      </w:tr>
      <w:tr w:rsidR="00152A12" w14:paraId="6464116A" w14:textId="77777777" w:rsidTr="00B91E80">
        <w:trPr>
          <w:trHeight w:val="409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32D936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C3E63A" w14:textId="77777777" w:rsidR="00152A12" w:rsidRDefault="00152A12" w:rsidP="00B91E80">
            <w:pPr>
              <w:rPr>
                <w:sz w:val="24"/>
              </w:rPr>
            </w:pPr>
          </w:p>
        </w:tc>
      </w:tr>
      <w:tr w:rsidR="00152A12" w14:paraId="29D36BF3" w14:textId="77777777" w:rsidTr="00B91E80">
        <w:trPr>
          <w:trHeight w:val="838"/>
        </w:trPr>
        <w:tc>
          <w:tcPr>
            <w:tcW w:w="15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DFD013F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729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3C0" w14:textId="77777777" w:rsidR="00152A12" w:rsidRDefault="00152A12" w:rsidP="00B91E80">
            <w:pPr>
              <w:rPr>
                <w:sz w:val="24"/>
              </w:rPr>
            </w:pPr>
          </w:p>
        </w:tc>
      </w:tr>
      <w:tr w:rsidR="00152A12" w:rsidRPr="006E326F" w14:paraId="3CC4B70F" w14:textId="77777777" w:rsidTr="00B91E80">
        <w:trPr>
          <w:trHeight w:val="471"/>
        </w:trPr>
        <w:tc>
          <w:tcPr>
            <w:tcW w:w="153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2E5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84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E0467F6" w14:textId="77777777" w:rsidR="00152A12" w:rsidRDefault="00152A12" w:rsidP="00B91E80">
            <w:pPr>
              <w:ind w:right="9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大正</w:t>
            </w:r>
            <w:sdt>
              <w:sdtPr>
                <w:rPr>
                  <w:rFonts w:hint="eastAsia"/>
                  <w:sz w:val="24"/>
                </w:rPr>
                <w:id w:val="181467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昭和</w:t>
            </w:r>
            <w:sdt>
              <w:sdtPr>
                <w:rPr>
                  <w:rFonts w:hint="eastAsia"/>
                  <w:sz w:val="24"/>
                </w:rPr>
                <w:id w:val="632527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平成</w:t>
            </w:r>
            <w:sdt>
              <w:sdtPr>
                <w:rPr>
                  <w:rFonts w:hint="eastAsia"/>
                  <w:sz w:val="24"/>
                </w:rPr>
                <w:id w:val="-193004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1507C1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D76A93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3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A208616" w14:textId="77777777" w:rsidR="00152A12" w:rsidRDefault="00152A12" w:rsidP="00B91E8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152A12" w14:paraId="31B46C9B" w14:textId="77777777" w:rsidTr="00B91E80">
        <w:trPr>
          <w:trHeight w:val="1882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5B6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業態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A19" w14:textId="77777777" w:rsidR="00152A12" w:rsidRDefault="00152A12" w:rsidP="00B91E80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業態に✓を記入してください。</w:t>
            </w:r>
          </w:p>
          <w:p w14:paraId="6D9A78E5" w14:textId="77777777" w:rsidR="00152A12" w:rsidRPr="00EB0D2C" w:rsidRDefault="00EC7F9E" w:rsidP="00B91E80">
            <w:pPr>
              <w:spacing w:afterLines="50" w:after="1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845008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A1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52A12">
              <w:rPr>
                <w:sz w:val="24"/>
              </w:rPr>
              <w:t>バス</w:t>
            </w:r>
          </w:p>
          <w:p w14:paraId="5A1CE4E6" w14:textId="77777777" w:rsidR="00152A12" w:rsidRDefault="00EC7F9E" w:rsidP="00B91E80">
            <w:pPr>
              <w:spacing w:afterLines="50" w:after="1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642621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A1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52A12">
              <w:rPr>
                <w:rFonts w:hint="eastAsia"/>
                <w:sz w:val="24"/>
              </w:rPr>
              <w:t>タクシー</w:t>
            </w:r>
          </w:p>
          <w:p w14:paraId="21862133" w14:textId="77777777" w:rsidR="00152A12" w:rsidRPr="001962D2" w:rsidRDefault="00EC7F9E" w:rsidP="00B91E80">
            <w:pPr>
              <w:spacing w:afterLines="50" w:after="1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39152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2A1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52A12" w:rsidRPr="00EB0D2C">
              <w:rPr>
                <w:rFonts w:hint="eastAsia"/>
                <w:sz w:val="24"/>
              </w:rPr>
              <w:t>トラック</w:t>
            </w:r>
          </w:p>
        </w:tc>
      </w:tr>
      <w:tr w:rsidR="00152A12" w14:paraId="6D3DB675" w14:textId="77777777" w:rsidTr="00B91E80">
        <w:trPr>
          <w:trHeight w:val="1267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504B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社名</w:t>
            </w:r>
          </w:p>
          <w:p w14:paraId="20905338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</w:p>
          <w:p w14:paraId="5BD55C7D" w14:textId="77777777" w:rsidR="00152A12" w:rsidRDefault="00152A12" w:rsidP="00B91E80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営業所名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1CC0" w14:textId="77777777" w:rsidR="00152A12" w:rsidRPr="00602847" w:rsidRDefault="00152A12" w:rsidP="00B91E80">
            <w:pPr>
              <w:rPr>
                <w:sz w:val="24"/>
              </w:rPr>
            </w:pPr>
          </w:p>
        </w:tc>
      </w:tr>
      <w:tr w:rsidR="00152A12" w14:paraId="45E6E7CA" w14:textId="77777777" w:rsidTr="00B91E80">
        <w:trPr>
          <w:cantSplit/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38D95FF" w14:textId="77777777" w:rsidR="00152A12" w:rsidRDefault="00152A12" w:rsidP="00B91E80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3C45" w14:textId="77777777" w:rsidR="00152A12" w:rsidRDefault="00152A12" w:rsidP="00B91E80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ＴＥＬ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D471" w14:textId="77777777" w:rsidR="00152A12" w:rsidRDefault="00152A12" w:rsidP="00B91E80">
            <w:pPr>
              <w:rPr>
                <w:sz w:val="24"/>
              </w:rPr>
            </w:pPr>
          </w:p>
        </w:tc>
      </w:tr>
      <w:tr w:rsidR="00152A12" w14:paraId="4ED7F6B6" w14:textId="77777777" w:rsidTr="00B91E80">
        <w:trPr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70A39" w14:textId="77777777" w:rsidR="00152A12" w:rsidRDefault="00152A12" w:rsidP="00B91E8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FE62" w14:textId="77777777" w:rsidR="00152A12" w:rsidRDefault="00152A12" w:rsidP="00B91E80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Ｍａｉｌ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8A2" w14:textId="77777777" w:rsidR="00152A12" w:rsidRDefault="00152A12" w:rsidP="00B91E80">
            <w:pPr>
              <w:rPr>
                <w:sz w:val="24"/>
              </w:rPr>
            </w:pPr>
          </w:p>
        </w:tc>
      </w:tr>
      <w:tr w:rsidR="00152A12" w14:paraId="38BB9B15" w14:textId="77777777" w:rsidTr="00B91E80">
        <w:trPr>
          <w:cantSplit/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63C" w14:textId="77777777" w:rsidR="00152A12" w:rsidRDefault="00152A12" w:rsidP="00B91E8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7C6" w14:textId="77777777" w:rsidR="00152A12" w:rsidRDefault="00152A12" w:rsidP="00B91E80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ＦＡＸ</w:t>
            </w:r>
          </w:p>
        </w:tc>
        <w:tc>
          <w:tcPr>
            <w:tcW w:w="7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7CF" w14:textId="77777777" w:rsidR="00152A12" w:rsidRDefault="00152A12" w:rsidP="00B91E80">
            <w:pPr>
              <w:rPr>
                <w:sz w:val="24"/>
              </w:rPr>
            </w:pPr>
          </w:p>
        </w:tc>
      </w:tr>
    </w:tbl>
    <w:p w14:paraId="10394A46" w14:textId="77777777" w:rsidR="00152A12" w:rsidRPr="007A192E" w:rsidRDefault="00152A12" w:rsidP="00152A1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【申込期間</w:t>
      </w:r>
      <w:r w:rsidRPr="007A192E">
        <w:rPr>
          <w:rFonts w:asciiTheme="minorEastAsia" w:hAnsiTheme="minorEastAsia" w:hint="eastAsia"/>
          <w:sz w:val="24"/>
        </w:rPr>
        <w:t>】</w:t>
      </w:r>
    </w:p>
    <w:p w14:paraId="00E32A83" w14:textId="77777777" w:rsidR="00152A12" w:rsidRPr="00756AD4" w:rsidRDefault="00152A12" w:rsidP="00152A12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756AD4">
        <w:rPr>
          <w:rFonts w:asciiTheme="minorEastAsia" w:hAnsiTheme="minorEastAsia" w:hint="eastAsia"/>
          <w:sz w:val="24"/>
          <w:u w:val="single"/>
        </w:rPr>
        <w:t>希望する研修日の２ヶ月前から２週間前まで</w:t>
      </w:r>
      <w:r>
        <w:rPr>
          <w:rFonts w:asciiTheme="minorEastAsia" w:hAnsiTheme="minorEastAsia" w:hint="eastAsia"/>
          <w:sz w:val="24"/>
          <w:u w:val="single"/>
        </w:rPr>
        <w:t>（期間外の申し込みは受付できません）</w:t>
      </w:r>
    </w:p>
    <w:p w14:paraId="25E29738" w14:textId="77777777" w:rsidR="00152A12" w:rsidRDefault="00152A12" w:rsidP="00152A12">
      <w:pPr>
        <w:rPr>
          <w:rFonts w:asciiTheme="minorEastAsia" w:hAnsiTheme="minorEastAsia"/>
          <w:b/>
          <w:sz w:val="24"/>
          <w:u w:val="single"/>
        </w:rPr>
      </w:pPr>
    </w:p>
    <w:p w14:paraId="00CFF898" w14:textId="77777777" w:rsidR="00152A12" w:rsidRPr="00FA3321" w:rsidRDefault="00152A12" w:rsidP="00152A12">
      <w:pPr>
        <w:pStyle w:val="a8"/>
        <w:ind w:right="533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※なお、ご不明な点は、TEL 083-922-5398(整備担当)までお問い合わせください。</w:t>
      </w:r>
    </w:p>
    <w:sectPr w:rsidR="00152A12" w:rsidRPr="00FA3321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BA93" w14:textId="77777777" w:rsidR="00323BC8" w:rsidRDefault="00323BC8">
      <w:r>
        <w:separator/>
      </w:r>
    </w:p>
  </w:endnote>
  <w:endnote w:type="continuationSeparator" w:id="0">
    <w:p w14:paraId="7C07448F" w14:textId="77777777" w:rsidR="00323BC8" w:rsidRDefault="0032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9581" w14:textId="77777777" w:rsidR="00323BC8" w:rsidRDefault="00323BC8">
      <w:r>
        <w:separator/>
      </w:r>
    </w:p>
  </w:footnote>
  <w:footnote w:type="continuationSeparator" w:id="0">
    <w:p w14:paraId="6833B308" w14:textId="77777777" w:rsidR="00323BC8" w:rsidRDefault="0032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1793" w14:textId="77777777" w:rsidR="00D61DB0" w:rsidRDefault="003B25DA">
    <w:pPr>
      <w:pStyle w:val="Web"/>
      <w:spacing w:before="0" w:beforeAutospacing="0" w:after="0" w:afterAutospacing="0"/>
      <w:jc w:val="both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52"/>
    <w:rsid w:val="00015A68"/>
    <w:rsid w:val="00034FF0"/>
    <w:rsid w:val="00127A72"/>
    <w:rsid w:val="00152A12"/>
    <w:rsid w:val="001962D2"/>
    <w:rsid w:val="001F6907"/>
    <w:rsid w:val="0022472B"/>
    <w:rsid w:val="002B1F8C"/>
    <w:rsid w:val="002E0BCD"/>
    <w:rsid w:val="00323BC8"/>
    <w:rsid w:val="003750C4"/>
    <w:rsid w:val="003A4CF6"/>
    <w:rsid w:val="003B25DA"/>
    <w:rsid w:val="004B1DB8"/>
    <w:rsid w:val="004E10E0"/>
    <w:rsid w:val="00505CEC"/>
    <w:rsid w:val="00546F89"/>
    <w:rsid w:val="005677E2"/>
    <w:rsid w:val="0057162F"/>
    <w:rsid w:val="005E5349"/>
    <w:rsid w:val="00602847"/>
    <w:rsid w:val="006145D7"/>
    <w:rsid w:val="006E326F"/>
    <w:rsid w:val="0071271E"/>
    <w:rsid w:val="00733029"/>
    <w:rsid w:val="007A192E"/>
    <w:rsid w:val="00810A58"/>
    <w:rsid w:val="00871423"/>
    <w:rsid w:val="008B3D15"/>
    <w:rsid w:val="008B4C07"/>
    <w:rsid w:val="008E14B7"/>
    <w:rsid w:val="00941339"/>
    <w:rsid w:val="00953133"/>
    <w:rsid w:val="00996557"/>
    <w:rsid w:val="009F50C7"/>
    <w:rsid w:val="00A36886"/>
    <w:rsid w:val="00A555E8"/>
    <w:rsid w:val="00AF2DFA"/>
    <w:rsid w:val="00B224F0"/>
    <w:rsid w:val="00C36704"/>
    <w:rsid w:val="00C474D0"/>
    <w:rsid w:val="00CB5CEC"/>
    <w:rsid w:val="00D36752"/>
    <w:rsid w:val="00D37640"/>
    <w:rsid w:val="00D61DB0"/>
    <w:rsid w:val="00DC7D36"/>
    <w:rsid w:val="00E12FE8"/>
    <w:rsid w:val="00EB0D2C"/>
    <w:rsid w:val="00EC7F9E"/>
    <w:rsid w:val="00ED4669"/>
    <w:rsid w:val="00EE3CC9"/>
    <w:rsid w:val="00FA3321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8154B3"/>
  <w15:chartTrackingRefBased/>
  <w15:docId w15:val="{919ED4CE-6163-4751-A59F-5E11AF16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752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0"/>
    </w:rPr>
  </w:style>
  <w:style w:type="paragraph" w:styleId="a8">
    <w:name w:val="Body Text Indent"/>
    <w:basedOn w:val="a"/>
    <w:link w:val="a9"/>
    <w:unhideWhenUsed/>
    <w:rsid w:val="00D36752"/>
    <w:pPr>
      <w:ind w:rightChars="254" w:right="520" w:firstLineChars="100" w:firstLine="235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本文インデント (文字)"/>
    <w:basedOn w:val="a0"/>
    <w:link w:val="a8"/>
    <w:rsid w:val="00D36752"/>
    <w:rPr>
      <w:rFonts w:ascii="Century" w:eastAsia="ＭＳ 明朝" w:hAnsi="Century"/>
      <w:sz w:val="24"/>
    </w:rPr>
  </w:style>
  <w:style w:type="paragraph" w:styleId="aa">
    <w:name w:val="Date"/>
    <w:basedOn w:val="a"/>
    <w:next w:val="a"/>
    <w:link w:val="ab"/>
    <w:semiHidden/>
    <w:unhideWhenUsed/>
    <w:rsid w:val="00D36752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日付 (文字)"/>
    <w:basedOn w:val="a0"/>
    <w:link w:val="aa"/>
    <w:semiHidden/>
    <w:rsid w:val="00D36752"/>
    <w:rPr>
      <w:rFonts w:ascii="Century" w:eastAsia="ＭＳ 明朝" w:hAnsi="Century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75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A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gt-yamaguchi-r-seikan@gxb.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C025-1260-4FBC-BD52-433522E8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浦上 慎一朗</cp:lastModifiedBy>
  <cp:revision>26</cp:revision>
  <cp:lastPrinted>2021-08-05T02:25:00Z</cp:lastPrinted>
  <dcterms:created xsi:type="dcterms:W3CDTF">2020-08-07T01:43:00Z</dcterms:created>
  <dcterms:modified xsi:type="dcterms:W3CDTF">2024-06-10T06:54:00Z</dcterms:modified>
</cp:coreProperties>
</file>